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7/KH-UBND năm 2023 thực hiện sắp xếp đơn vị hành chính cấp huyện, cấp xã trên địa bàn tỉnh Phú Thọ,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567/KH-UBND</w:t>
      </w:r>
    </w:p>
    <w:p>
      <w:r>
        <w:t>Phú Thọ, ngày 15 tháng 9 năm 2023</w:t>
      </w:r>
    </w:p>
    <w:p>
      <w:r>
        <w:t>KẾ HOẠCH</w:t>
      </w:r>
    </w:p>
    <w:p>
      <w:r>
        <w:t>THỰC HIỆN SẮP XẾP ĐƠN VỊ HÀNH CHÍNH CẤP HUYỆN, CẤP XÃ TRÊN ĐỊA BÀN TỈNH, GIAI ĐOẠN 2023 - 2025</w:t>
      </w:r>
    </w:p>
    <w:p>
      <w:r>
        <w:t>Thực hiện Nghị quyết số 37-NQ/TW ngày 24/12/2018 của Bộ Chính trị về việc sắp xếp các đơn vị hành chính (ĐVHC) cấp huyện và cấp xã; Kết luận số 48- KL/TW ngày 30/01/2023 của Bộ Chính trị về tiếp tục thực hiện sắp xếp ĐVHC cấp huyện, cấp xã giai đoạn 2023 - 2030; Nghị quyết số 595/NQ-UBTVQH15 ngày 12/9/2022 của Ủy ban Thường vụ Quốc hội về việc tiếp tục thực hiện chủ trương sắp xếp các ĐVHC cấp huyện, cấp xã; Nghị quyết số 35/2023/UBTVQH15 ngày 12/7/2023 của Ủy ban Thường vụ Quốc hội về việc sắp xếp ĐVHC cấp huyện, cấp xã giai đoạn 2023 - 2030 và Nghị quyết số 117/NQ-CP ngày 30/7/2023 của Chính phủ ban hành Kế hoạch thực hiện sắp xếp ĐVHC cấp huyện, cấp xã giai đoạn 2023 - 2025; Kết luận số 361-KL/TU ngày 08/9/2023 của Ban Thường vụ Tỉnh ủy Phú Thọ về thực hiện sắp xếp ĐVHC cấp huyện, cấp xã trên địa bàn tỉnh, giai đoạn 2023 - 2025;</w:t>
      </w:r>
    </w:p>
    <w:p>
      <w:r>
        <w:t>UBND tỉnh Phú Thọ ban hành Kế hoạch thực hiện sắp xếp ĐVHC cấp huyện, cấp xã giai đoạn 2023 - 2025 trên địa bàn tỉnh, như sau:</w:t>
      </w:r>
    </w:p>
    <w:p>
      <w:r>
        <w:t>I. MỤC ĐÍCH, YÊU CẦU</w:t>
      </w:r>
    </w:p>
    <w:p>
      <w:r>
        <w:t>1. Mục đích</w:t>
      </w:r>
    </w:p>
    <w:p>
      <w:r>
        <w:t>Nhằm sắp xếp các ĐVHC cấp huyện, cấp xã không có yếu tố đặc thù, thuộc diện sắp xếp giai đoạn 2023 - 2025 theo quy định. Gắn việc sắp xếp ĐVHC cấp huyện, cấp xã với tổ chức ĐVHC cấp huyện, cấp xã hợp lý về văn hóa, địa hình; phù hợp với thực tiễn quản lý;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w:t>
      </w:r>
    </w:p>
    <w:p>
      <w:r>
        <w:t>Tổ chức quán triệt và thực hiện nghiêm túc, có hiệu quả Nghị quyết số 37- NQ/TW, Kết luận số 48-KL/TW, Nghị quyết số 595/NQ-UBTVQH15 và Nghị quyết số 35/2023/UBTVQH15, Nghị quyết số 117/NQ-CP, tạo chuyển biến rõ rệt về nhận thức, hành động của cán bộ, công chức, viên chức và người lao động trong các cơ quan, tổ chức, đơn vị, chính quyền địa phương các cấp; tạo sự đồng thuận, ủng hộ của Nhân dân và dư luận xã hội trong việc thực hiện sắp xếp ĐVHC cấp huyện, cấp xã.</w:t>
      </w:r>
    </w:p>
    <w:p>
      <w:r>
        <w:t>2. Yêu cầu</w:t>
      </w:r>
    </w:p>
    <w:p>
      <w:r>
        <w:t>Quá trình thực hiện sắp xếp ĐVHC cấp huyện, cấp xã phải đảm bảo tuân thủ theo các bước quy trình. Xác định rõ lộ trình, các công việc phải thực hiện trong từng năm của giai đoạn 2023 - 2025. Nội dung công việc phải gắn với chức năng, nhiệm vụ, trách nhiệm và phát huy vai trò chủ động, tích cực của các sở, ban, ngành và UBND cấp huyện, cấp xã liên quan; tăng cường vai trò lãnh đạo, chỉ đạo và trách nhiệm của người đứng đầu cơ quan, tổ chức trong quá trình triển khai thực hiện.</w:t>
      </w:r>
    </w:p>
    <w:p>
      <w:r>
        <w:t>Phân công rõ nhiệm vụ, trách nhiệm và sự phối hợp giữa các sở, ban, ngành của tỉnh và UBND cấp huyện, cấp xã để triển khai sắp xếp ĐVHC cấp huyện, cấp xã trên địa bàn tỉnh, giai đoạn 2023 - 2025 theo đúng chủ trương của Đảng, chính sách pháp luật của Nhà nước đề ra, bảo đảm kịp thời, đồng bộ, thống nhất, hiệu quả và ổn định về an ninh, chính trị, trật tự an toàn xã hội trong quá trình sắp xếp.</w:t>
      </w:r>
    </w:p>
    <w:p>
      <w:r>
        <w:t>Đẩy mạnh công tác tuyên truyền trên các phương tiện thông tin về quyền lợi và trách nhiệm của Nhân dân trong việc sắp xếp ĐVHC, phát huy tinh thần xây dựng dân chủ, tạo sự đồng thuận thống nhất cao của các tầng lớp Nhân dân trong việc sắp xếp ĐVHC cấp huyện, cấp xã.</w:t>
      </w:r>
    </w:p>
    <w:p>
      <w:r>
        <w:t>II. LỘ TRÌNH THỰC HIỆN SẮP XẾP ĐVHC CẤP HUYỆN, CẤP XÃ GIAI ĐOẠN 2023 - 2025</w:t>
      </w:r>
    </w:p>
    <w:p>
      <w:r>
        <w:t>1. Năm 2023</w:t>
      </w:r>
    </w:p>
    <w:p>
      <w:r>
        <w:t>a) Căn cứ ĐVHC cấp huyện, cấp xã thuộc diện sắp xếp (không thuộc diện bắt buộc sắp xếp), dự kiến phương án sắp xếp ĐVHC cấp huyện, phương án sắp xếp các ĐVHC cấp xã trên địa bàn tỉnh, giai đoạn 2023 - 2025.</w:t>
      </w:r>
    </w:p>
    <w:p>
      <w:r>
        <w:t>- Trách nhiệm thực hiện: Sở Nội vụ chủ trì, phối hợp các sở, ngành và UBND cấp huyện liên quan;</w:t>
      </w:r>
    </w:p>
    <w:p>
      <w:r>
        <w:t>- Thời gian hoàn thành: Chậm nhất ngày 20/9/2023.</w:t>
      </w:r>
    </w:p>
    <w:p>
      <w:r>
        <w:t>b) Dự thảo Phương án tổng thể sắp xếp ĐVHC cấp huyện, cấp xã giai đoạn 2023-2025 báo cáo Ban cán sự Đảng UBND tỉnh trình Thường trực Tỉnh ủy, Ban Thường vụ Tỉnh ủy.</w:t>
      </w:r>
    </w:p>
    <w:p>
      <w:r>
        <w:t>- Trách nhiệm thực hiện: Sở Nội vụ chủ trì, phối hợp các sở, ngành và UBND cấp huyện liên quan;</w:t>
      </w:r>
    </w:p>
    <w:p>
      <w:r>
        <w:t>- Thời gian hoàn thành: Chậm nhất ngày 15/10/2023.</w:t>
      </w:r>
    </w:p>
    <w:p>
      <w:r>
        <w:t>c) Trình UBND tỉnh ban hành Phương án tổng thể sắp xếp ĐVHC cấp huyện, cấp xã tỉnh Phú Thọ, giai đoạn 2023-2025; báo cáo Bộ Nội vụ.</w:t>
      </w:r>
    </w:p>
    <w:p>
      <w:r>
        <w:t>- Trách nhiệm thực hiện: Sở Nội vụ.</w:t>
      </w:r>
    </w:p>
    <w:p>
      <w:r>
        <w:t>- Thời gian hoàn thành: Chậm nhất ngày 30/10/2023.</w:t>
      </w:r>
    </w:p>
    <w:p>
      <w:r>
        <w:t>2. Năm 2024</w:t>
      </w:r>
    </w:p>
    <w:p>
      <w:r>
        <w:t>a) Căn cứ Phương án tổng thể sắp xếp ĐVHC được Bộ Nội vụ thẩm định, xây dựng đề án sắp xếp cụ thể đối với ĐVHC cấp huyện thuộc diện sắp xếp; đề án sắp xếp cụ thể đối với ĐVHC cấp xã thuộc diện sắp xếp và đề án tổng thể sắp xếp ĐVHC cấp xã trực thuộc ở ĐVHC cấp huyện.</w:t>
      </w:r>
    </w:p>
    <w:p>
      <w:r>
        <w:t>- Trách nhiệm thực hiện: Sở Nội vụ phối hợp các sở, ngành và UBND cấp huyện liên quan;</w:t>
      </w:r>
    </w:p>
    <w:p>
      <w:r>
        <w:t>- Thời gian hoàn thành: Chậm nhất ngày 31/3/2024.</w:t>
      </w:r>
    </w:p>
    <w:p>
      <w:r>
        <w:t>b) Tổ chức hoàn thành lấy ý kiến cử tri ở ĐVHC liên quan về đề án cụ thể sắp xếp ĐVHC cấp huyện, cấp xã.</w:t>
      </w:r>
    </w:p>
    <w:p>
      <w:r>
        <w:t>- Trách nhiệm thực hiện: UBND cấp xã liên quan;</w:t>
      </w:r>
    </w:p>
    <w:p>
      <w:r>
        <w:t>- Thời gian hoàn thành: Chậm nhất 31/5/2024.</w:t>
      </w:r>
    </w:p>
    <w:p>
      <w:r>
        <w:t>c) Hội đồng nhân dân cấp xã liên quan đến việc sắp xếp ĐVHC cấp huyện, cấp xã họp thảo luận, thống nhất, ban hành Nghị quyết thông qua đề án cụ thể sắp xếp ĐVHC cấp huyện, cấp xã.</w:t>
      </w:r>
    </w:p>
    <w:p>
      <w:r>
        <w:t>- Trách nhiệm thực hiện: HĐND cấp xã liên quan;</w:t>
      </w:r>
    </w:p>
    <w:p>
      <w:r>
        <w:t>- Thời gian hoàn thành: Chậm nhất ngày 30/6/2024.</w:t>
      </w:r>
    </w:p>
    <w:p>
      <w:r>
        <w:t>d) Hội đồng nhân dân cấp huyện liên quan đến việc sắp xếp ĐVHC cấp huyện, cấp xã họp thảo luận, thống nhất, ban hành Nghị quyết thông qua đề án sắp xếp ĐVHC cấp huyện, đề án tổng thể sắp xếp ĐVHC cấp xã trên địa bàn.</w:t>
      </w:r>
    </w:p>
    <w:p>
      <w:r>
        <w:t>- Trách nhiệm thực hiện: HĐND cấp huyện liên quan;</w:t>
      </w:r>
    </w:p>
    <w:p>
      <w:r>
        <w:t>- Thời gian hoàn thành: Chậm nhất ngày 31/7/2024.</w:t>
      </w:r>
    </w:p>
    <w:p>
      <w:r>
        <w:t>đ) Xây dựng đề án tổng thể sắp xếp ĐVHC cấp huyện, cấp xã trên địa bàn tỉnh giai đoạn 2023-2025 báo cáo UBND tỉnh trình HĐND tỉnh ban hành nghị quyết.</w:t>
      </w:r>
    </w:p>
    <w:p>
      <w:r>
        <w:t>- Trách nhiệm thực hiện: Sở Nội vụ chủ trì, phối hợp với các sở, ngành và UBND cấp huyện liên quan;</w:t>
      </w:r>
    </w:p>
    <w:p>
      <w:r>
        <w:t>- Thời gian hoàn thành: Chậm nhất ngày 30/8/2024.</w:t>
      </w:r>
    </w:p>
    <w:p>
      <w:r>
        <w:t>e) Hoàn thiện Đề án hồ sơ sắp xếp ĐVHC cấp huyện, cấp xã trên địa bàn tỉnh Phú Thọ giai đoạn 2023-2025, báo cáo Bộ Nội vụ thẩm định trình Chính phủ xem xét, trình Ủy ban Thường vụ Quốc hội quyết định .</w:t>
      </w:r>
    </w:p>
    <w:p>
      <w:r>
        <w:t>- Trách nhiệm thực hiện: Sở Nội vụ chủ trì, phối hợp với các sở, ngành và UBND cấp huyện liên quan;</w:t>
      </w:r>
    </w:p>
    <w:p>
      <w:r>
        <w:t>- Thời gian hoàn thành: Chậm nhất ngày 31/10/2024.</w:t>
      </w:r>
    </w:p>
    <w:p>
      <w:r>
        <w:t>g) Xác định vị trí, việc làm; xây dựng phương án sắp xếp, bố trí cán bộ, công chức, viên chức, người lao động; kiện toàn tổ chức tại các cơ quan, tổ chức, đơn vị hình thành sau sắp xếp.</w:t>
      </w:r>
    </w:p>
    <w:p>
      <w:r>
        <w:t>- Trách nhiệm thực hiện: Ban Thường vụ cấp huyện, UBND cấp huyện;</w:t>
      </w:r>
    </w:p>
    <w:p>
      <w:r>
        <w:t>- Thời gian hoàn thành: Chậm nhất ngày 30/11/2024.</w:t>
      </w:r>
    </w:p>
    <w:p>
      <w:r>
        <w:t>h) Tổng hợp cán bộ, công chức, viên chức, người lao động dôi dư do sắp xếp ĐVHC cấp huyện, cấp xã, dự kiến kinh phí tinh giản biên chế báo cáo UBND tỉnh trình HĐND tỉnh ban hành chính sách hỗ trợ nghỉ hưu trước tuổi, thôi việc đối với cán bộ, công chức, viên chức, người lao động ở ĐVHC sau sắp xếp.</w:t>
      </w:r>
    </w:p>
    <w:p>
      <w:r>
        <w:t>- Trách nhiệm thực hiện: Sở Nội vụ, UBND cấp huyện liên quan;</w:t>
      </w:r>
    </w:p>
    <w:p>
      <w:r>
        <w:t>- Thời gian hoàn thành: Chậm nhất ngày 10/12/2024.</w:t>
      </w:r>
    </w:p>
    <w:p>
      <w:r>
        <w:t>i) Thu hồi con dấu cũ, tiến hành khắc con dấu mới của UBND cấp huyện, cấp xã, cơ quan, tổ chức, đơn vị hình thành sau sắp xếp.</w:t>
      </w:r>
    </w:p>
    <w:p>
      <w:r>
        <w:t>- Trách nhiệm thực hiện: Công an tỉnh, UBND cấp huyện, cấp xã liên quan;</w:t>
      </w:r>
    </w:p>
    <w:p>
      <w:r>
        <w:t>- Thời gian hoàn thành: Chậm nhất ngày 31/12/2024.</w:t>
      </w:r>
    </w:p>
    <w:p>
      <w:r>
        <w:t>3. Năm 2025</w:t>
      </w:r>
    </w:p>
    <w:p>
      <w:r>
        <w:t>a) Sắp xếp, kiện toàn xong tổ chức bộ máy tại các ĐVHC mới hình thành sau sắp xếp; ĐVHC cấp huyện, cấp xã mới chính thức đi vào hoạt động theo Nghị quyết của Ủy Ban Thường vụ Quốc hội.</w:t>
      </w:r>
    </w:p>
    <w:p>
      <w:r>
        <w:t>- Trách nhiệm thực hiện: Ban Thường vụ cấp huyện, cấp xã ĐVHC mới phối hợp với các cơ quan, tổ chức liên quan;</w:t>
      </w:r>
    </w:p>
    <w:p>
      <w:r>
        <w:t>- Thời gian hoàn thành: Chậm nhất ngày 01/01/2025.</w:t>
      </w:r>
    </w:p>
    <w:p>
      <w:r>
        <w:t>b) Sắp xếp, bàn giao tài chính, tài sản công nợ và cơ sở vật chất giữa ĐVHC trước khi sắp xếp và ĐVHC hình thành sau sắp xếp; hướng dẫn xử lý, quản lý trụ sở và tài sản công dôi dư tại các ĐVHC sau sắp xếp.</w:t>
      </w:r>
    </w:p>
    <w:p>
      <w:r>
        <w:t>- Trách nhiệm thực hiện: Sở Tài chính, UBND cấp huyện và các tổ chức liên quan;</w:t>
      </w:r>
    </w:p>
    <w:p>
      <w:r>
        <w:t>- Thời gian hoàn thành: Chậm nhất ngày 10/01/2025.</w:t>
      </w:r>
    </w:p>
    <w:p>
      <w:r>
        <w:t>c) Hoàn thành hướng dẫn việc chuyển đổi các loại giấy tờ liên quan của cá nhân, tổ chức, doanh nghiệp do thay đổi địa giới và tên gọi của ĐVHC cấp huyện, cấp xã thực hiện sắp xếp giai đoạn 2023 - 2025.</w:t>
      </w:r>
    </w:p>
    <w:p>
      <w:r>
        <w:t>- Trách nhiệm thực hiện: Các sở, ngành liên quan, UBND cấp huyện; UBND cấp xã hình thành sau sắp xếp.</w:t>
      </w:r>
    </w:p>
    <w:p>
      <w:r>
        <w:t>- Thời gian dự kiến hoàn thành: Chậm nhất ngày 31/01/2025.</w:t>
      </w:r>
    </w:p>
    <w:p>
      <w:r>
        <w:t>d) Xây dựng phương án báo cáo UBND tỉnh hoàn thành việc sắp xếp, xử lý trụ sở dôi dư của các cơ quan, tổ chức, đơn vị do sắp xếp, sáp nhập.</w:t>
      </w:r>
    </w:p>
    <w:p>
      <w:r>
        <w:t>- Trách nhiệm thực hiện: Sở Tài chính chủ trì, phối hợp với các sở, ngành liên quan, UBND cấp huyện hình thành sau sắp xếp.</w:t>
      </w:r>
    </w:p>
    <w:p>
      <w:r>
        <w:t>- Thời gian hoàn thành: Chậm nhất ngày 31/3/2025.</w:t>
      </w:r>
    </w:p>
    <w:p>
      <w:r>
        <w:t>đ) Triển khai thực hiện các chế độ, chính sách đặc thù tại các ĐVHC cấp huyện, cấp xã hình thành sau sắp xếp giai đoạn 2019 - 2021, giai đoạn 2023 - 2025. Xây dựng kế hoạch tinh giản biên chế tại các cơ quan, tổ chức, đơn vị ở ĐVHC cấp huyện, cấp xã thực hiện sắp xếp giai đoạn 2023 - 2025 đảm bảo mục tiêu giảm về đúng số lượng quy định.</w:t>
      </w:r>
    </w:p>
    <w:p>
      <w:r>
        <w:t>- Trách nhiệm thực hiện: Sở Nội vụ phối hợp các sở, ngành liên quan và UBND cấp huyện sau sắp xếp.</w:t>
      </w:r>
    </w:p>
    <w:p>
      <w:r>
        <w:t>- Thời gian hoàn thành: Chậm nhất ngày 31/3/2025.</w:t>
      </w:r>
    </w:p>
    <w:p>
      <w:r>
        <w:t>e) Hoàn thành hồ sơ trình UBND tỉnh quyết định phân loại các ĐVHC cấp xã mới sau sắp xếp; hoàn thiện hồ sơ đề nghị Bộ Nội vụ phân loại ĐVHC cấp huyện sau sắp xếp.</w:t>
      </w:r>
    </w:p>
    <w:p>
      <w:r>
        <w:t>- Trách nhiệm thực hiện: Sở Nội vụ phối hợp các sở, ngành liên quan và UBND cấp huyện sau sắp xếp.</w:t>
      </w:r>
    </w:p>
    <w:p>
      <w:r>
        <w:t>- Thời gian hoàn thành: Chậm nhất ngày 30/4/2025.</w:t>
      </w:r>
    </w:p>
    <w:p>
      <w:r>
        <w:t>g) Triển khai công tác lập mới, chỉnh lý, bổ sung hồ sơ, bản đồ ĐGHC cấp huyện, cấp xã thành lập mới theo Nghị quyết của Ủy ban Thường vụ Quốc hội về việc sắp xếp ĐVHC cấp huyện, cấp xã tỉnh Phú Thọ giai đoạn 2023 - 2025.</w:t>
      </w:r>
    </w:p>
    <w:p>
      <w:r>
        <w:t>- Trách nhiệm thực hiện: Sở Nội vụ phối hợp các sở, ngành liên quan và UBND cấp huyện sau sắp xếp.</w:t>
      </w:r>
    </w:p>
    <w:p>
      <w:r>
        <w:t>- Thời gian hoàn thành: Chậm nhất ngày 31/5/2025.</w:t>
      </w:r>
    </w:p>
    <w:p>
      <w:r>
        <w:t>h) Sơ kết rút kinh nghiệm việc sắp xếp đơn vị hành chính cấp huyện, cấp xã giai đoạn 2023 - 2025. Dự kiến các phương án sắp xếp ĐVHC cấp huyện, cấp xã giai đoạn 2026 - 2030 theo quy định của Trung ương.</w:t>
      </w:r>
    </w:p>
    <w:p>
      <w:r>
        <w:t>- Trách nhiệm thực hiện: Sở Nội vụ, UBND cấp huyện sau sắp xếp.</w:t>
      </w:r>
    </w:p>
    <w:p>
      <w:r>
        <w:t>- Thời gian hoàn thành: Chậm nhất ngày 31/10/2025.</w:t>
      </w:r>
    </w:p>
    <w:p>
      <w:r>
        <w:t>III. TỔ CHỨC THỰC HIỆN</w:t>
      </w:r>
    </w:p>
    <w:p>
      <w:r>
        <w:t>1. Sở Nội vụ</w:t>
      </w:r>
    </w:p>
    <w:p>
      <w:r>
        <w:t>- Là cơ quan đầu mối, chịu trách nhiệm tham mưu UBND tỉnh ban hành các văn bản chỉ đạo tổ chức triển khai thực hiện việc sắp xếp ĐVHC, trong việc tổ chức triển khai việc sắp xếp ĐVHC cấp huyện, cấp xã giai đoạn 2023 - 2025. Hướng dẫn, xây dựng các Phương án, Đề án sắp xếp ĐVHC cấp huyện, cấp xã; hướng dẫn thực hiện các bước công việc sắp xếp ĐVHC đảm bảo đúng quy trình và thời gian quy định.</w:t>
      </w:r>
    </w:p>
    <w:p>
      <w:r>
        <w:t>- Theo dõi, đôn đốc việc thực hiện, tổng hợp các kiến nghị của địa phương, báo cáo UBND tỉnh những khó khăn, vướng mắc phát sinh trong quá trình thực hiện để kịp thời chỉ đạo khắc phục.</w:t>
      </w:r>
    </w:p>
    <w:p>
      <w:r>
        <w:t>2. Sở Tài nguyên và Môi trường</w:t>
      </w:r>
    </w:p>
    <w:p>
      <w:r>
        <w:t>- Cung cấp số liệu diện tích tự nhiên theo kết quả kiểm kê đất đai của từng ĐVHC cấp huyện, cấp xã trên địa bàn tỉnh được cấp có thẩm quyền công bố tính đến ngày 31/12/2022.</w:t>
      </w:r>
    </w:p>
    <w:p>
      <w:r>
        <w:t>- Hướng dẫn việc rà soát, chỉnh lý hồ sơ địa chính sau khi sắp xếp ĐVHC do thay đổi đường địa giới hành chính cấp huyện, cấp xã hình thành sắp xếp.</w:t>
      </w:r>
    </w:p>
    <w:p>
      <w:r>
        <w:t>- Tham mưu UBND tỉnh về các lĩnh vực khác liên quan theo chức năng, nhiệm vụ của ngành.</w:t>
      </w:r>
    </w:p>
    <w:p>
      <w:r>
        <w:t>3. Công an tỉnh</w:t>
      </w:r>
    </w:p>
    <w:p>
      <w:r>
        <w:t>- Cung cấp số liệu về dân số thường trú và dân số tạm trú quy đổi của từng ĐVHC cấp huyện, cấp xã trên địa bàn tỉnh Phú Thọ tính đến ngày 31/12/2022 theo quy định tại Khoản 2 Điều 5, Nghị quyết số 35/2023/UBTVQH15 ngày 12/7/2023 của Ủy ban Thường vụ Quốc hội về việc sắp xếp ĐVHC cấp huyện, cấp xã giai đoạn 2023 - 2030.</w:t>
      </w:r>
    </w:p>
    <w:p>
      <w:r>
        <w:t>- Hướng dẫn, thực hiện việc thu hồi con dấu cũ, khắc con dấu mới của cơ quan, tổ chức, đơn vị; hướng dẫn việc chuyển đổi địa chỉ cư trú của công dân do thay đổi địa giới và tên gọi của ĐVHC cấp huyện, cấp xã.</w:t>
      </w:r>
    </w:p>
    <w:p>
      <w:r>
        <w:t>- Tham mưu UBND tỉnh về các lĩnh vực khác liên quan theo chức năng, nhiệm vụ của ngành.</w:t>
      </w:r>
    </w:p>
    <w:p>
      <w:r>
        <w:t>4. Sở Kế hoạch và Đầu tư</w:t>
      </w:r>
    </w:p>
    <w:p>
      <w:r>
        <w:t>- Chủ trì, phối hợp với Sở Nội vụ và các cơ quan, đơn vị, địa phương liên quan tham mưu UBND tỉnh rà soát phương án tổ chức hoạt động kinh tế - xã hội, phương án phát triển hệ thống đô thị, phương án quy hoạch xây dựng vùng liên huyện, vùng huyện theo cấp hành chính tương ứng trong Quy hoạch tỉnh đảm bảo đồng bộ, thống nhất theo quy định của pháp luật về quy hoạch và pháp luật có liên quan; xây dựng kế hoạch phát triển kinh tế - xã hội, kế hoạch đầu tư công trung hạn và hằng năm phù hợp với phương án sắp xếp đơn vị hành chính cấp huyện, cấp xã được cấp có thẩm quyền thông qua.</w:t>
      </w:r>
    </w:p>
    <w:p>
      <w:r>
        <w:t>- Tham mưu UBND tỉnh về các lĩnh vực khác liên quan theo chức năng, nhiệm vụ của ngành.</w:t>
      </w:r>
    </w:p>
    <w:p>
      <w:r>
        <w:t>5. Sở Xây dựng</w:t>
      </w:r>
    </w:p>
    <w:p>
      <w:r>
        <w:t>- Rà soát, tham mưu điều chỉnh quy hoạch đô thị đối với các ĐVHC đô thị liên quan đến việc sắp xếp; rà soát tham mưu lập, điều chỉnh quy hoạch đô thị, quy hoạch nông thôn thống nhất với phương án sắp xếp ĐVHC cấp huyện, cấp xã giai đoạn 2023 - 2025.</w:t>
      </w:r>
    </w:p>
    <w:p>
      <w:r>
        <w:t>- Hướng dẫn việc thực hiện đánh giá trình độ phát triển cơ sở hạ tầng khi thực hiện sắp xếp ĐVHC nông thôn với ĐVHC đô thị; hướng dẫn thực hiện phân loại đô thị đối với ĐVHC đô thị hình thành mới sau sắp xếp giai đoạn 2023 - 2025.</w:t>
      </w:r>
    </w:p>
    <w:p>
      <w:r>
        <w:t>- Tham mưu UBND tỉnh về các lĩnh vực khác liên quan theo chức năng, nhiệm vụ của ngành.</w:t>
      </w:r>
    </w:p>
    <w:p>
      <w:r>
        <w:t>6. Sở Tài chính</w:t>
      </w:r>
    </w:p>
    <w:p>
      <w:r>
        <w:t>- Hướng dẫn việc xử lý tài sản, trụ sở làm việc của các cơ quan, tổ chức tại các ĐVHC cấp huyện, cấp xã thực hiện sắp xếp.</w:t>
      </w:r>
    </w:p>
    <w:p>
      <w:r>
        <w:t>- Căn cứ quy định về việc miễn, giảm phí, lệ phí tại Điều 10 Luật phí và lệ phí ngày 25 tháng 11 năm 2015; hướng dẫn của Bộ Tài chính; Sở Tài chính báo cáo UBND tỉnh trình HĐND tỉnh việc miễn, giảm phí, lệ phí khi thực hiện việc chuyển đổi các loại giấy tờ liên quan của cá nhân, tổ chức, doanh nghiệp do thay đổi địa giới và tên gọi của đơn vị hành chính cấp huyện, cấp xã (chậm nhất Quý IV năm 2024).</w:t>
      </w:r>
    </w:p>
    <w:p>
      <w:r>
        <w:t>- Phối hợp với Sở Nội vụ dự toán kinh phí, tham mưu UBND tỉnh trình HĐND tỉnh ban hành chính sách hỗ trợ cán bộ, công chức, viên chức và người lao động ở các ĐVHC, cơ quan, tổ chức có liên quan  (bao gồm những người hoạt động không chuyên trách cấp xã)  nghỉ hưu trước tuổi, thôi việc thực hiện tinh giản biên chế do sắp xếp các ĐVHC cấp huyện, cấp xã trên địa bàn tỉnh.</w:t>
      </w:r>
    </w:p>
    <w:p>
      <w:r>
        <w:t>- Tham mưu UBND tỉnh về các lĩnh vực khác liên quan theo chức năng, nhiệm vụ của ngành.</w:t>
      </w:r>
    </w:p>
    <w:p>
      <w:r>
        <w:t>7. Sở Nông nghiệp và Phát triển Nông thôn</w:t>
      </w:r>
    </w:p>
    <w:p>
      <w:r>
        <w:t>- Hướng dẫn việc rà soát, bổ sung thực hiện các chính sách theo Chương trình mục tiêu quốc gia xây dựng nông thôn mới giai đoạn 2021 - 2025 tại các ĐVHC cấp huyện, cấp xã thực hiện sắp xếp.</w:t>
      </w:r>
    </w:p>
    <w:p>
      <w:r>
        <w:t>- Hướng dẫn, tham mưu việc công nhận ĐVHC cấp huyện, cấp xã hình thành sau sắp xếp đạt chuẩn nông thôn mới, nông thôn mới nâng cao, nông thôn mới kiểu mẫu.</w:t>
      </w:r>
    </w:p>
    <w:p>
      <w:r>
        <w:t>- Tham mưu UBND tỉnh về các lĩnh vực khác liên quan theo chức năng, nhiệm vụ của ngành.</w:t>
      </w:r>
    </w:p>
    <w:p>
      <w:r>
        <w:t>8. Ban Dân tộc</w:t>
      </w:r>
    </w:p>
    <w:p>
      <w:r>
        <w:t>-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 Hướng dẫn, tham mưu trình cấp có thẩm quyền việc công nhận ĐVHC cấp huyện, cấp xã hình thành sau sắp xếp thuộc khu vực đồng bằng, miền núi; ĐVHC cấp xã thuộc khu vực III, khu vực II, khu vực I; khu dân cư đặc biệt khó khăn thuộc vùng đồng bào dân tộc thiểu số và miền núi.</w:t>
      </w:r>
    </w:p>
    <w:p>
      <w:r>
        <w:t>- Tham mưu UBND tỉnh về các lĩnh vực khác liên quan theo chức năng, nhiệm vụ của ngành.</w:t>
      </w:r>
    </w:p>
    <w:p>
      <w:r>
        <w:t>9. Các sở, ban, ngành của tỉnh</w:t>
      </w:r>
    </w:p>
    <w:p>
      <w:r>
        <w:t>- Sở Thông tin và Truyền thông phối hợp với Báo Phú Thọ, Đài Phát thanh - Truyền hình tỉnh, UBND các huyện, thành, thị xây dựng kế hoạch tuyên truyền, tổ chức tuyên truyền việc thực hiện chủ trương sắp xếp các ĐVHC cấp huyện, cấp xã trong giai đoạn 2023 - 2025 trên địa tỉnh.</w:t>
      </w:r>
    </w:p>
    <w:p>
      <w:r>
        <w:t>- Các sở, ban, ngành khác, căn cứ chức năng, nhiệm vụ; căn cứ Nghị quyết số 117/NQ-CP ngày 30/7/2023 của Chính phủ ban hành Kế hoạch thực hiện sắp xếp ĐVHC cấp huyện, cấp xã giai đoạn 2023 - 2025 và các văn bản hướng dẫn theo ngành dọc ở Trung ương để tổ chức thực hiện đồng bộ, thống nhất và hiệu quả Kế hoạch sắp xếp các ĐVHC cấp huyện, cấp xã trên địa bàn tỉnh Phú Thọ giai đoạn 2023 - 2025.</w:t>
      </w:r>
    </w:p>
    <w:p>
      <w:r>
        <w:t>10. UBND các huyện, thành, thị</w:t>
      </w:r>
    </w:p>
    <w:p>
      <w:r>
        <w:t>- Căn cứ Kế hoạch này và các văn bản hướng dẫn, chủ động chỉ đạo các cơ quan chuyên môn trực thuộc và các xã, phường, thị trấn liên quan tổ chức triển khai thực hiện việc sắp xếp ĐVHC cấp huyện, cấp xã đảm bảo đúng quy định.</w:t>
      </w:r>
    </w:p>
    <w:p>
      <w:r>
        <w:t>- Phối hợp với các cơ quan, tổ chức liên quan, rà soát bố trí, sắp xếp cán bộ, công chức, viên chức và người lao động; chủ động tham mưu ngành chức năng xử lý, chuyển đổi trụ sở, tài sản dôi dư trên địa bàn; xây dựng kế hoạch tinh giản biên chế; rà soát, tổng hợp đề nghị cấp có thẩm quyền giải quyết chế độ chính sách đối với cán bộ, công chức dôi dư do sắp xếp ĐVHC.</w:t>
      </w:r>
    </w:p>
    <w:p>
      <w:r>
        <w:t>- Căn cứ quy định của Luật Ngân sách nhà nước và các văn bản hướng dẫn, các tiêu chuẩn định mức chi hiện hành có liên quan để chủ động bố trí kinh phí thực hiện nhiệm vụ sắp xếp các đơn vị hành chính trên địa bàn.</w:t>
      </w:r>
    </w:p>
    <w:p>
      <w:r>
        <w:t>11. Đề nghị Ủy ban Mặt trận Tổ quốc Việt Nam tỉnh và các tổ chức đoàn thể chính trị - xã hội tỉnh</w:t>
      </w:r>
    </w:p>
    <w:p>
      <w:r>
        <w:t>Chỉ đạo, tổ chức tuyên truyền, vận động đoàn viên, hội viên và Nhân dân, tạo sự đồng thuận, thống nhất về nhận thức và hành động khi thực hiện chủ trương sắp xếp, sáp nhập ĐVHC cấp huyện, cấp xã giai đoạn 2023 - 2025. Phối hợp chỉ đạo sắp xếp, kiện toàn tổ chức đoàn thể tại các ĐVHC cấp huyện, cấp xã sau khi sắp xếp.</w:t>
      </w:r>
    </w:p>
    <w:p>
      <w:r>
        <w:t>Trên đây là Kế hoạch sắp xếp ĐVHC cấp huyện, cấp xã tỉnh Phú Thọ giai đoạn 2023 - 2025; các sở, ngành, UBND các huyện, thành, thị căn cứ chức năng, nhiệm vụ, tổ chức triển khai thực hiện./.</w:t>
      </w:r>
    </w:p>
    <w:p>
      <w:r>
        <w:t>Nơi nhận:</w:t>
      </w:r>
    </w:p>
    <w:p>
      <w:r>
        <w:t>- Văn phòng Chính phủ (B/c);</w:t>
      </w:r>
    </w:p>
    <w:p>
      <w:r>
        <w:t>- Bộ Nội vụ (B/c);</w:t>
      </w:r>
    </w:p>
    <w:p>
      <w:r>
        <w:t>- TTTU, TTHĐND tỉnh (B/c);</w:t>
      </w:r>
    </w:p>
    <w:p>
      <w:r>
        <w:t>- CT, các PCT UBND tỉnh;</w:t>
      </w:r>
    </w:p>
    <w:p>
      <w:r>
        <w:t>- Ủy ban MTTQVN tỉnh;</w:t>
      </w:r>
    </w:p>
    <w:p>
      <w:r>
        <w:t>- Các sở, ban, ngành, đoàn thể tỉnh;</w:t>
      </w:r>
    </w:p>
    <w:p>
      <w:r>
        <w:t>- Các Huyện, Thành, Thị ủy;</w:t>
      </w:r>
    </w:p>
    <w:p>
      <w:r>
        <w:t>- UBND các huyện, thành, thị;</w:t>
      </w:r>
    </w:p>
    <w:p>
      <w:r>
        <w:t>- CVP, các PCVP;</w:t>
      </w:r>
    </w:p>
    <w:p>
      <w:r>
        <w:t>- Lưu: VT, VX4.</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